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Bucureștii Noi Nr 25 A, bl b sc 2 et 7 ap b27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2.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stina.badu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10139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Bucureștii Noi Nr 25 A, bl b sc 2 et 7 ap b27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